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2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ROMERO GERTRUDIS GRACIEL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(90) ELDORADO Nº 6143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0F2D25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0F2D25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0F2D25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6267/2024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05814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591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0F2D25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25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5AB7-B958-49BA-B8D4-F9755248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3T11:13:00Z</cp:lastPrinted>
  <dcterms:created xsi:type="dcterms:W3CDTF">2025-04-23T11:40:00Z</dcterms:created>
  <dcterms:modified xsi:type="dcterms:W3CDTF">2025-05-23T11:13:00Z</dcterms:modified>
</cp:coreProperties>
</file>